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78F50C0E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>Gdańsk,</w:t>
      </w:r>
      <w:r w:rsidR="00FF625F">
        <w:rPr>
          <w:rFonts w:asciiTheme="majorHAnsi" w:hAnsiTheme="majorHAnsi"/>
          <w:sz w:val="18"/>
          <w:szCs w:val="18"/>
          <w:lang w:val="lv-LV"/>
        </w:rPr>
        <w:t xml:space="preserve"> 21 </w:t>
      </w:r>
      <w:r w:rsidR="0062488C">
        <w:rPr>
          <w:rFonts w:asciiTheme="majorHAnsi" w:hAnsiTheme="majorHAnsi"/>
          <w:sz w:val="18"/>
          <w:szCs w:val="18"/>
          <w:lang w:val="lv-LV"/>
        </w:rPr>
        <w:t>sierpni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5565048D" w:rsidR="00045F40" w:rsidRDefault="00163285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16328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Czy zwróci</w:t>
      </w:r>
      <w:r w:rsidR="00205D5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sz</w:t>
      </w:r>
      <w:r w:rsidRPr="0016328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uwagę kasjerowi, który pomylił się na własną niekorzyść? Oto odpowiedzi Polaków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374CA4E6" w:rsidR="00443D95" w:rsidRDefault="00FF625F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FF62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asjerzy też nie zawsze są uczciwi - mówią najczęściej Polacy, którzy w badaniu „Moralność finansowa Polaków</w:t>
      </w:r>
      <w:r w:rsidR="0093237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2023</w:t>
      </w:r>
      <w:r w:rsidRPr="00FF62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” ZPF usprawiedliwili niezwrócenie uwagi sprzedawcy w sytuacji, gdyby ten pomylił się ze stratą dla siebie.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Pr="00FF62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nad połowa respondentów akceptuje też płacenie gotówką bez rachunku, by uniknąć podatku VAT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.  </w:t>
      </w:r>
      <w:r w:rsidRPr="00FF62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Skłonności do nieetycznych zachowań w sferze finansów 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est więcej</w:t>
      </w:r>
      <w:r w:rsidRPr="00FF62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, mimo że większość badanych wie, 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iż</w:t>
      </w:r>
      <w:r w:rsidRPr="00FF62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za nieuregulowanie zobowiązania </w:t>
      </w:r>
      <w:r w:rsidR="0093237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ożna</w:t>
      </w:r>
      <w:r w:rsidRPr="00FF62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trafić do prowadzonego przez BIG rejestru dłużników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8134286" w14:textId="4E2C9F88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wiązek Przedsiębiorstw Finansowych w Polsce (ZPF) opublikował raport „Moralność finansowa Polaków 2023”. Partnerami raportu są: BIG InfoMonitor, EOS Poland, Ikano Bank i Ultimo.</w:t>
      </w:r>
    </w:p>
    <w:p w14:paraId="58CF4320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5EBD770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łównym celem projektu jest cykliczna analiza moralności finansowej Polaków, opierająca się na ocenach poszczególnych nadużyć dokonywanych przez konsumentów.</w:t>
      </w:r>
    </w:p>
    <w:p w14:paraId="4DF59359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2BAD984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Czy można usprawiedliwić niezwrócenie uwagi kasjerowi, który pomylił się na własną niekorzyść?</w:t>
      </w:r>
    </w:p>
    <w:p w14:paraId="43B4A57A" w14:textId="21B89F0F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043CFF3B" w14:textId="01D951D3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To jedno z pytań, które regularnie pojawia się w badaniu od 2019 r. W tegorocznej edycji raportu </w:t>
      </w:r>
      <w:r w:rsidR="00FA72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36,5 proc. ankietowanych uznało, że takie zachowanie można usprawiedliwić. Ten odsetek jest o 4,5 pkt. proc. wyższy niż w 2019 r.</w:t>
      </w:r>
    </w:p>
    <w:p w14:paraId="0C36D706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3183FF8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śród odpowiedzi osób, które usprawiedliwiają takie zachowanie, zwykle pojawia się uzasadnienie, że „kasjerzy nie zawsze są uczciwi” (57 proc.) lub „to się może opłacać” (28 proc.).</w:t>
      </w:r>
    </w:p>
    <w:p w14:paraId="7284CC75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45AD626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rof. Anna Lewicka-Strzałecka, badaczka etyki życia gospodarczego i publicznego oraz autorka raportu „Moralność finansowa Polaków 2023” podkreśla, że akceptacja nieetycznych zachowań finansowych często wynika z zasady wzajemności, nawet gdy w grę wchodzi zwykła transakcja w sklepie.</w:t>
      </w:r>
    </w:p>
    <w:p w14:paraId="2380E5D6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BD64D76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Konsument jest na ogół postrzegany jako ofiara transakcji na rynku finansowym i zasada wzajemności nakazuje wyrównać rachunki - tłumaczy prof. Anna Lewicka-Strzałecka w wywiadzie dla ZPF.</w:t>
      </w:r>
    </w:p>
    <w:p w14:paraId="794AC01C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766AA05" w14:textId="3EA34C10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Całość rozmowy można przeczytać na stronie: </w:t>
      </w:r>
      <w:hyperlink r:id="rId11" w:history="1">
        <w:r w:rsidRPr="00A32BD2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moralnosc-finansowa-polakow-2023-dziewiec-na-dziesiec-osob-zgadza-sie-z-tym-ze-dlugi-nalezy-oddawac-ale/</w:t>
        </w:r>
      </w:hyperlink>
    </w:p>
    <w:p w14:paraId="0403D236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89548EC" w14:textId="31093931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łacenie gotówką</w:t>
      </w:r>
      <w:r w:rsidR="009F5741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bez rachunku</w:t>
      </w: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, by uniknąć podatku VAT. „To powszechna praktyka”</w:t>
      </w:r>
    </w:p>
    <w:p w14:paraId="21508C2E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721B6E08" w14:textId="5B81C346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nkietowani w badaniu „Moralność finansowa Polaków 2023” zostali również zapytani </w:t>
      </w:r>
      <w:r w:rsidR="00205D5F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m.in. 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to, czy można usprawiedliwić płacenie gotówką</w:t>
      </w:r>
      <w:r w:rsidR="009F574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bez rachunku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 by uniknąć podatku VAT. Akceptację dla takiego zachowania wyraziło 53,6 proc. osób.</w:t>
      </w:r>
    </w:p>
    <w:p w14:paraId="7155B953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159231E" w14:textId="7057C955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śród </w:t>
      </w:r>
      <w:r w:rsidR="00081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powodów 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usprawiedliwień dla płacenia gotówką w celu uniknięcia podatku VAT prawie dwie trzecie respondentów wskazało na nadmierną restrykcyjność urzędów skarbowych i obciążenie 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>obywateli podatkami, blisko jedna czwarta - na korzyść finansową, zaś 14 proc. określa takie zachowanie jako powszechną praktykę.</w:t>
      </w:r>
    </w:p>
    <w:p w14:paraId="6D2FBFB5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3A4F343" w14:textId="2D57BF91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ednak to wcale nie płacenie gotówką bez VAT cieszy się największym przyzwoleniem</w:t>
      </w:r>
      <w:r w:rsidR="00081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, jeśli chodzi </w:t>
      </w:r>
      <w:r w:rsidR="00FA72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="00081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o nieetyczne zachowania w sferze finansów.</w:t>
      </w:r>
      <w:r w:rsidR="00FA72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aki status ma praca na czarno w celu uniknięcia ściągania długów z pensji.</w:t>
      </w:r>
    </w:p>
    <w:p w14:paraId="66ECC12C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15487A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e prezentujemy na poniższej grafice.</w:t>
      </w:r>
    </w:p>
    <w:p w14:paraId="4180507A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ECCAE96" w14:textId="1F3C5F35" w:rsidR="00163285" w:rsidRDefault="00163285" w:rsidP="00163285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4345FB39" wp14:editId="11490247">
            <wp:extent cx="5434146" cy="4754880"/>
            <wp:effectExtent l="0" t="0" r="0" b="7620"/>
            <wp:docPr id="2519145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32" cy="4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EF9E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C37E4FA" w14:textId="428EAB0B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Znajomość biur informacji gospodarczej. Większość Polaków od razu spłaciłoby dług, by być wykreślonym z rejestru</w:t>
      </w:r>
    </w:p>
    <w:p w14:paraId="4417EC30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7585691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naczna część raportu „Moralność finansowa Polaków 2023” została poświęcona również kwestiom zadłużenia. Okazuje się, że 84,4 proc. ankietowanych słyszało o tym, że w Polsce funkcjonują biura informacji gospodarczej, prowadzące rejestry dłużników.</w:t>
      </w:r>
    </w:p>
    <w:p w14:paraId="1D5C539C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2FDA302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Brak tej wiedzy jest charakterystyczny przede wszystkim dla osób, które nigdy nie miały zobowiązania w instytucji finansowej w formie kredytu lub pożyczki.</w:t>
      </w:r>
    </w:p>
    <w:p w14:paraId="754339F9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763759E" w14:textId="72E9C4F5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 xml:space="preserve">Wyniki badania pokazują, że rejestry dłużników prowadzone przez BIG-i są skutecznym narzędziem do tego, by skłonić dłużników do uregulowania zobowiązań. Ponad trzy czwarte ankietowanych (77,3 proc.) deklaruje, że od razu spłaciłoby dług, by być wykreślonym z rejestru, a 16,6 proc. </w:t>
      </w:r>
      <w:r w:rsidR="003E68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gdyby wpis utrudniał</w:t>
      </w:r>
      <w:r w:rsidR="00081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m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ycie.</w:t>
      </w:r>
    </w:p>
    <w:p w14:paraId="2F6BE7A8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C496B5B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Indeks Akceptacji Nieetycznych Zachowań Finansowych</w:t>
      </w:r>
    </w:p>
    <w:p w14:paraId="7DA40BD5" w14:textId="693E7633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  </w:t>
      </w:r>
    </w:p>
    <w:p w14:paraId="1966D7A1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fektem cyklicznego badania ZPF „Moralność finansowa Polaków” jest Indeks Akceptacji Nieetycznych Zachowań Finansowych. Stanowi on miarę społecznego przyzwolenia na naruszanie przez konsumentów norm prawnych bądź standardów etycznych w sprawach finansowych.</w:t>
      </w:r>
    </w:p>
    <w:p w14:paraId="1BC432D0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96AE8AC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 poniższej grafice prezentujemy odczyty indeksu z bieżącego raportu i poprzednich lat.</w:t>
      </w:r>
    </w:p>
    <w:p w14:paraId="37F95789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AB0A998" w14:textId="10039992" w:rsidR="00163285" w:rsidRDefault="00163285" w:rsidP="00163285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1C8EF4D9" wp14:editId="3499FC98">
            <wp:extent cx="5956300" cy="3573780"/>
            <wp:effectExtent l="0" t="0" r="6350" b="7620"/>
            <wp:docPr id="20750564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14" cy="35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CB3C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1D8195A" w14:textId="0FF8FB4B" w:rsidR="0062488C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Raport „Moralność finansowa Polaków 2023” został udostępniony na stronie: </w:t>
      </w:r>
      <w:hyperlink r:id="rId14" w:history="1">
        <w:r w:rsidRPr="00A32BD2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moralnosc-finansowa-polakow/</w:t>
        </w:r>
      </w:hyperlink>
      <w:r w:rsidR="0062488C" w:rsidRPr="0062488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1EB86E5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0030C5C" w14:textId="2ABB4091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aport „Moralność finansowa Polaków”. Komentarze</w:t>
      </w:r>
    </w:p>
    <w:p w14:paraId="1F7B50D7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FFDEC13" w14:textId="145A33D1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Marcin Czugan, Prezes ZPF</w:t>
      </w:r>
    </w:p>
    <w:p w14:paraId="1A4631A0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B56A01E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 „Moralność finansowa Polaków 2023” pokazuje, że wyższym stopniem akceptacji nieetycznych zachowań w sferze finansowej cechują się mężczyźni, w tym przede wszystkim osoby młode, które mają problemy ze spłatą zaciągniętych zobowiązań finansowych.</w:t>
      </w:r>
    </w:p>
    <w:p w14:paraId="6FDAC4A9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5498B9E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Często kieruje nimi poczucie krzywdy bądź niezadowolenia, co pozwala im posługiwać się zasadą wzajemności bez względu na to, czy chodzi o relacje z instytucjami finansowymi, urzędem skarbowym czy nawet kasjerem w sklepie.</w:t>
      </w:r>
    </w:p>
    <w:p w14:paraId="11F65A67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17E1BBF" w14:textId="0D35D9AD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raporcie uwagę zwraca też wysoki poziom znajomości biur gromadzących dane o dłużnikach. Osoby pozytywnie oceniające funkcjonowanie rejestrów dłużników, zwykle podkreślają, że pomagają one </w:t>
      </w:r>
      <w:r w:rsidR="003E68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unikaniu problemów, których przysparzają nierzetelni kontrahenci.</w:t>
      </w:r>
    </w:p>
    <w:p w14:paraId="37EB6093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FB1EB7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Sławomir Grzelczak, Prezes BIG InfoMonitor</w:t>
      </w:r>
    </w:p>
    <w:p w14:paraId="6FCDF09A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5D63265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elu dłużników w ogóle nie trafia do rejestru, bo - jak wynika z naszych doświadczeń - już samo wysłanie wezwania do zapłaty z informacją o planowanym zgłoszeniu do rejestru potrafi zmobilizować ich do spłaty, choć oczywiście nie wszystkich.</w:t>
      </w:r>
    </w:p>
    <w:p w14:paraId="31C2BD1D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DCD8E6C" w14:textId="29A2B6B2" w:rsidR="003E6864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Aktualnie w naszej bazie jest ponad 2,3 mln dłużników - osób i firm. Ich dane są dostępne dla podmiotów zainteresowanych sprawdzaniem swoich klientów. W pierwszym półroczu przedsiębiorcy pobrali już ponad 15 mln raportów weryfikujących wiarygodność płatniczą konsumentów i przedsiębiorstw. Zwykle co roku </w:t>
      </w:r>
      <w:r w:rsidR="003E68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sprawdzany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jest w ten sposób niemal co czwarty dorosły Polak i co trzecia firma.</w:t>
      </w:r>
    </w:p>
    <w:p w14:paraId="6F3FD466" w14:textId="77777777" w:rsidR="003E6864" w:rsidRPr="00163285" w:rsidRDefault="003E6864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E3309E" w14:textId="21BD7386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iektórzy z nich słyszą, że umowy się nie da podpisać, bo mają dług. Jedynym rozwiązaniem jest wtedy spłata, która powoduje, że wpis o zadłużeniu</w:t>
      </w:r>
      <w:r w:rsidR="003E68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E6864"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nika</w:t>
      </w:r>
      <w:r w:rsidR="003E68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="003E6864"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rejestru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086C38E6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7EDC40A" w14:textId="182121D1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arina Poznańska, Menedżer</w:t>
      </w:r>
      <w:r w:rsidR="0093237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Zespołu </w:t>
      </w: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Komunikacji i ESG, EOS Poland</w:t>
      </w:r>
    </w:p>
    <w:p w14:paraId="18CCD2E6" w14:textId="3ACF90AB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7875F023" w14:textId="7C05A5B5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Badanie wykazało, że istnieje wiele akceptowalnych społecznie zachowań konsumentów związanych </w:t>
      </w:r>
      <w:r w:rsidR="003E68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finansami, które budzą wątpliwości moralne.</w:t>
      </w:r>
    </w:p>
    <w:p w14:paraId="34EEBC05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6717CC" w14:textId="45AFCBA8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nad połowa badanych jest gotowa usprawiedliwić płacenie gotówką bez rachunku, by uniknąć podatku VAT. Argumentem za takim nieetycznym zachowaniem mają być m.in. zbyt duża restrykcyjność urzędów skarbowych i wysokie podatki.</w:t>
      </w:r>
    </w:p>
    <w:p w14:paraId="10635DB9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708C573" w14:textId="45F7954A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nym ciekawym przykładem usprawiedliwiania nieetycznego post</w:t>
      </w:r>
      <w:r w:rsidR="00081D56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ę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powania jest zgoda na niezwracanie uwagi kasjerowi, który pomylił się na własną niekorzyść. W tym przypadku jednak wskaźnik akceptacji jest niższy, ponieważ to konkretna osoba może być realnie poszkodowana.</w:t>
      </w:r>
    </w:p>
    <w:p w14:paraId="2B6E4101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68BAC8A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można wpłynąć na ograniczenie akceptacji nieetycznych zachowań konsumentów? Warto zawsze próbować postawić się w sytuacji drugiej strony i posiłkować się zasadą wzajemności - powszechna akceptacja takich zachowań sprawia, że stajemy się również narażeni na bycie stroną poszkodowaną.</w:t>
      </w:r>
    </w:p>
    <w:p w14:paraId="1084FC73" w14:textId="77777777" w:rsidR="003E6864" w:rsidRPr="00163285" w:rsidRDefault="003E6864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766E2DB" w14:textId="462724FA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latego tak ważne jest stał</w:t>
      </w:r>
      <w:r w:rsidR="00FA726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</w:t>
      </w: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i konsekwentne podkreślanie negatywnego odziaływania takich praktyk oraz wskazywanie pozytywnych przykładów w zakresie zarządzania finansami. Nieustanna edukacja, rozmowy z osobami zadłużonymi, dialog i empatia po stronie wierzyciela - to działania, które w dłuższej perspektywie przełożą się na spadek nieetycznych praktyk w społeczeństwie.</w:t>
      </w:r>
    </w:p>
    <w:p w14:paraId="56FD77DF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46E5B95" w14:textId="77777777" w:rsidR="00163285" w:rsidRPr="00163285" w:rsidRDefault="00163285">
      <w:pPr>
        <w:rPr>
          <w:sz w:val="22"/>
          <w:szCs w:val="22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2"/>
          <w:szCs w:val="22"/>
        </w:rPr>
        <w:t>***</w:t>
      </w:r>
    </w:p>
    <w:p w14:paraId="0EA70EBE" w14:textId="7AD8A63D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D9ACB4" w14:textId="77777777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Raport „Moralność finansowa Polaków” przedstawia wyniki badania przeprowadzonego w 2023 roku przez ZPF. Badanie zostało przeprowadzone metodą CATI na ogólnopolskiej, reprezentatywnej próbie tysiąca Polaków w wieku powyżej 18 lat.</w:t>
      </w:r>
    </w:p>
    <w:p w14:paraId="6BC32200" w14:textId="77777777" w:rsidR="00163285" w:rsidRP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F366D0C" w14:textId="2A1E70BC" w:rsidR="00163285" w:rsidRDefault="00163285" w:rsidP="00163285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16328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razie dodatkowych pytań prosimy o kontakt na adres: </w:t>
      </w:r>
      <w:hyperlink r:id="rId15" w:history="1">
        <w:r w:rsidRPr="00A32BD2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265A2DA2" w14:textId="77777777" w:rsidR="00CA0616" w:rsidRPr="0062488C" w:rsidRDefault="00CA0616" w:rsidP="0062488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320E68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7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8"/>
      <w:footerReference w:type="default" r:id="rId19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8A7" w14:textId="77777777" w:rsidR="005725A4" w:rsidRDefault="005725A4">
      <w:r>
        <w:separator/>
      </w:r>
    </w:p>
    <w:p w14:paraId="0FD4D3EF" w14:textId="77777777" w:rsidR="005725A4" w:rsidRDefault="005725A4"/>
  </w:endnote>
  <w:endnote w:type="continuationSeparator" w:id="0">
    <w:p w14:paraId="2BBDA8CD" w14:textId="77777777" w:rsidR="005725A4" w:rsidRDefault="005725A4">
      <w:r>
        <w:continuationSeparator/>
      </w:r>
    </w:p>
    <w:p w14:paraId="26017A3F" w14:textId="77777777" w:rsidR="005725A4" w:rsidRDefault="0057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249" w14:textId="77777777" w:rsidR="005725A4" w:rsidRDefault="005725A4">
      <w:r>
        <w:separator/>
      </w:r>
    </w:p>
    <w:p w14:paraId="13CA2BF8" w14:textId="77777777" w:rsidR="005725A4" w:rsidRDefault="005725A4"/>
  </w:footnote>
  <w:footnote w:type="continuationSeparator" w:id="0">
    <w:p w14:paraId="4615415B" w14:textId="77777777" w:rsidR="005725A4" w:rsidRDefault="005725A4">
      <w:r>
        <w:continuationSeparator/>
      </w:r>
    </w:p>
    <w:p w14:paraId="38790AB0" w14:textId="77777777" w:rsidR="005725A4" w:rsidRDefault="0057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524"/>
    <w:rsid w:val="00027973"/>
    <w:rsid w:val="00045F40"/>
    <w:rsid w:val="000460C8"/>
    <w:rsid w:val="00081D56"/>
    <w:rsid w:val="00094A0E"/>
    <w:rsid w:val="000B126C"/>
    <w:rsid w:val="000C18F1"/>
    <w:rsid w:val="00124A28"/>
    <w:rsid w:val="001545D8"/>
    <w:rsid w:val="00163285"/>
    <w:rsid w:val="00167E29"/>
    <w:rsid w:val="001C3BD3"/>
    <w:rsid w:val="001F6B12"/>
    <w:rsid w:val="00205D5F"/>
    <w:rsid w:val="00290D93"/>
    <w:rsid w:val="002C2F51"/>
    <w:rsid w:val="0032709E"/>
    <w:rsid w:val="003944E5"/>
    <w:rsid w:val="003B473B"/>
    <w:rsid w:val="003E0EBB"/>
    <w:rsid w:val="003E6864"/>
    <w:rsid w:val="00443D95"/>
    <w:rsid w:val="00492CA4"/>
    <w:rsid w:val="004E7FF6"/>
    <w:rsid w:val="0050102F"/>
    <w:rsid w:val="00524A94"/>
    <w:rsid w:val="005725A4"/>
    <w:rsid w:val="005B0992"/>
    <w:rsid w:val="005D7F9F"/>
    <w:rsid w:val="0062488C"/>
    <w:rsid w:val="0064291B"/>
    <w:rsid w:val="00666B3A"/>
    <w:rsid w:val="006B0455"/>
    <w:rsid w:val="006C29AB"/>
    <w:rsid w:val="006D725F"/>
    <w:rsid w:val="007431C9"/>
    <w:rsid w:val="00762777"/>
    <w:rsid w:val="00765CA7"/>
    <w:rsid w:val="007707FB"/>
    <w:rsid w:val="00770E04"/>
    <w:rsid w:val="007D62E9"/>
    <w:rsid w:val="008118CF"/>
    <w:rsid w:val="00812A83"/>
    <w:rsid w:val="00881317"/>
    <w:rsid w:val="008B245F"/>
    <w:rsid w:val="00926BB9"/>
    <w:rsid w:val="0093237F"/>
    <w:rsid w:val="009601FB"/>
    <w:rsid w:val="009F5741"/>
    <w:rsid w:val="00A77D94"/>
    <w:rsid w:val="00B4378E"/>
    <w:rsid w:val="00B67246"/>
    <w:rsid w:val="00BA2839"/>
    <w:rsid w:val="00BA49AA"/>
    <w:rsid w:val="00BC4881"/>
    <w:rsid w:val="00CA0616"/>
    <w:rsid w:val="00CD760D"/>
    <w:rsid w:val="00D22BE6"/>
    <w:rsid w:val="00D5152B"/>
    <w:rsid w:val="00D541C3"/>
    <w:rsid w:val="00DE22DD"/>
    <w:rsid w:val="00E4301A"/>
    <w:rsid w:val="00E45140"/>
    <w:rsid w:val="00E67710"/>
    <w:rsid w:val="00E82A9F"/>
    <w:rsid w:val="00E87DEC"/>
    <w:rsid w:val="00ED3F71"/>
    <w:rsid w:val="00EE0154"/>
    <w:rsid w:val="00F03137"/>
    <w:rsid w:val="00FA7264"/>
    <w:rsid w:val="00FD013E"/>
    <w:rsid w:val="00FE4F2F"/>
    <w:rsid w:val="00FF2923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linkedin.com/company/zp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moralnosc-finansowa-polakow-2023-dziewiec-na-dziesiec-osob-zgadza-sie-z-tym-ze-dlugi-nalezy-oddawac-al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ia@zpf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moralnosc-finansowa-polakow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66</Words>
  <Characters>8113</Characters>
  <Application>Microsoft Office Word</Application>
  <DocSecurity>0</DocSecurity>
  <Lines>176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44</cp:revision>
  <cp:lastPrinted>2020-05-13T19:23:00Z</cp:lastPrinted>
  <dcterms:created xsi:type="dcterms:W3CDTF">2023-05-11T07:51:00Z</dcterms:created>
  <dcterms:modified xsi:type="dcterms:W3CDTF">2023-08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